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66828322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E7494C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E7494C">
        <w:rPr>
          <w:rFonts w:ascii="Arial" w:hAnsi="Arial" w:cs="Arial"/>
          <w:b/>
          <w:bCs/>
          <w:sz w:val="24"/>
          <w:szCs w:val="24"/>
          <w:lang w:eastAsia="ar-SA"/>
        </w:rPr>
        <w:t>João Pedro Pazuch</w:t>
      </w:r>
    </w:p>
    <w:p w14:paraId="4CB8789B" w14:textId="19FBE948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52D30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1D77234A" w14:textId="11D587EB" w:rsidR="00F5572E" w:rsidRDefault="005005E1" w:rsidP="005005E1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5005E1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, em conjunto com a Secretaria Municipal de Obras, nos termos regimentais e após a aprovação do plenário, que sejam realizadas a revitalização e o conserto das calçadas nos passeios públicos do município, bem como a construção de novas calçadas, caso necessário, em parceria com os moradores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3041AAE7" w14:textId="77777777" w:rsidR="00F5572E" w:rsidRDefault="00F5572E" w:rsidP="00F5572E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952D3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637AFF89" w14:textId="7EE9A361" w:rsidR="00F5572E" w:rsidRDefault="00F5572E" w:rsidP="005005E1">
      <w:pPr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É notório e de conhecimento dos Nobres Vereadores, que diversas ruas de nosso Município não possuem calçadas nos passeios públicos ou possuem calçadas em estado precário, </w:t>
      </w:r>
      <w:r w:rsidRPr="00F5572E">
        <w:rPr>
          <w:rFonts w:ascii="Arial" w:hAnsi="Arial" w:cs="Arial"/>
          <w:iCs/>
          <w:sz w:val="24"/>
          <w:szCs w:val="24"/>
          <w:lang w:eastAsia="ar-SA"/>
        </w:rPr>
        <w:t>o que gera riscos à integridade física dos pedestres, especialmente idosos, crianças e pessoas com deficiência ou mobilidade reduzida.</w:t>
      </w:r>
    </w:p>
    <w:p w14:paraId="7CFF99EB" w14:textId="6FD17051" w:rsidR="00F5572E" w:rsidRDefault="00F5572E" w:rsidP="005005E1">
      <w:pPr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F5572E">
        <w:rPr>
          <w:rFonts w:ascii="Arial" w:hAnsi="Arial" w:cs="Arial"/>
          <w:iCs/>
          <w:sz w:val="24"/>
          <w:szCs w:val="24"/>
          <w:lang w:eastAsia="ar-SA"/>
        </w:rPr>
        <w:t>A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ssim, </w:t>
      </w:r>
      <w:r w:rsidR="005005E1">
        <w:rPr>
          <w:rFonts w:ascii="Arial" w:hAnsi="Arial" w:cs="Arial"/>
          <w:iCs/>
          <w:sz w:val="24"/>
          <w:szCs w:val="24"/>
          <w:lang w:eastAsia="ar-SA"/>
        </w:rPr>
        <w:t xml:space="preserve">a construção, que deverá ser feita em parceria com os moradores e </w:t>
      </w:r>
      <w:r>
        <w:rPr>
          <w:rFonts w:ascii="Arial" w:hAnsi="Arial" w:cs="Arial"/>
          <w:iCs/>
          <w:sz w:val="24"/>
          <w:szCs w:val="24"/>
          <w:lang w:eastAsia="ar-SA"/>
        </w:rPr>
        <w:t>a</w:t>
      </w:r>
      <w:r w:rsidRPr="00F5572E">
        <w:rPr>
          <w:rFonts w:ascii="Arial" w:hAnsi="Arial" w:cs="Arial"/>
          <w:iCs/>
          <w:sz w:val="24"/>
          <w:szCs w:val="24"/>
          <w:lang w:eastAsia="ar-SA"/>
        </w:rPr>
        <w:t xml:space="preserve"> revitalização das calçadas contribuirá significativamente para a qualidade de vida da população, incentivando a circulação de pedestres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, </w:t>
      </w:r>
      <w:r w:rsidR="00DA52A2">
        <w:rPr>
          <w:rFonts w:ascii="Arial" w:hAnsi="Arial" w:cs="Arial"/>
          <w:iCs/>
          <w:sz w:val="24"/>
          <w:szCs w:val="24"/>
          <w:lang w:eastAsia="ar-SA"/>
        </w:rPr>
        <w:t xml:space="preserve">a 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melhora </w:t>
      </w:r>
      <w:r w:rsidR="00DA52A2">
        <w:rPr>
          <w:rFonts w:ascii="Arial" w:hAnsi="Arial" w:cs="Arial"/>
          <w:iCs/>
          <w:sz w:val="24"/>
          <w:szCs w:val="24"/>
          <w:lang w:eastAsia="ar-SA"/>
        </w:rPr>
        <w:t>d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as condições de acesso, </w:t>
      </w:r>
      <w:r w:rsidR="00DA52A2">
        <w:rPr>
          <w:rFonts w:ascii="Arial" w:hAnsi="Arial" w:cs="Arial"/>
          <w:iCs/>
          <w:sz w:val="24"/>
          <w:szCs w:val="24"/>
          <w:lang w:eastAsia="ar-SA"/>
        </w:rPr>
        <w:t xml:space="preserve">a 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>mobilidade e</w:t>
      </w:r>
      <w:r w:rsidR="00DA52A2">
        <w:rPr>
          <w:rFonts w:ascii="Arial" w:hAnsi="Arial" w:cs="Arial"/>
          <w:iCs/>
          <w:sz w:val="24"/>
          <w:szCs w:val="24"/>
          <w:lang w:eastAsia="ar-SA"/>
        </w:rPr>
        <w:t xml:space="preserve"> a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 trafegabilidade, em especial aos idosos, crianças e portadores de necessidades especiais. É inegável ainda, que tais obras irão contribuir e muito para o embelezamento de nosso Município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1C22F209" w14:textId="77777777" w:rsidR="00E649FE" w:rsidRPr="00E649FE" w:rsidRDefault="00E649FE" w:rsidP="00E649FE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1CE754" w14:textId="77777777" w:rsidR="00F5572E" w:rsidRDefault="00E649FE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49FE">
        <w:rPr>
          <w:rFonts w:ascii="Arial" w:hAnsi="Arial" w:cs="Arial"/>
          <w:sz w:val="24"/>
          <w:szCs w:val="24"/>
        </w:rPr>
        <w:t>Por todo o exposto, solicito a especial atenção de Vossa Excelência para a presente indicação e a adoção das providências</w:t>
      </w:r>
    </w:p>
    <w:p w14:paraId="03AC164B" w14:textId="4B96D713" w:rsidR="00E649FE" w:rsidRPr="00E649FE" w:rsidRDefault="00E649FE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A70C75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0EA63108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06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an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44E80478" w:rsidR="002618DD" w:rsidRDefault="00FF371F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3CF1441" wp14:editId="14005413">
            <wp:simplePos x="0" y="0"/>
            <wp:positionH relativeFrom="column">
              <wp:posOffset>1748790</wp:posOffset>
            </wp:positionH>
            <wp:positionV relativeFrom="paragraph">
              <wp:posOffset>118110</wp:posOffset>
            </wp:positionV>
            <wp:extent cx="2237232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336" y="21130"/>
                <wp:lineTo x="21336" y="0"/>
                <wp:lineTo x="0" y="0"/>
              </wp:wrapPolygon>
            </wp:wrapTight>
            <wp:docPr id="5508307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30739" name="Imagem 5508307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C129D" w14:textId="32267B92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672D0364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9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5ED40" w14:textId="77777777" w:rsidR="00E3355A" w:rsidRDefault="00E3355A" w:rsidP="008C505E">
      <w:r>
        <w:separator/>
      </w:r>
    </w:p>
  </w:endnote>
  <w:endnote w:type="continuationSeparator" w:id="0">
    <w:p w14:paraId="36311326" w14:textId="77777777" w:rsidR="00E3355A" w:rsidRDefault="00E3355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1800D" w14:textId="77777777" w:rsidR="00E3355A" w:rsidRDefault="00E3355A" w:rsidP="008C505E">
      <w:r>
        <w:separator/>
      </w:r>
    </w:p>
  </w:footnote>
  <w:footnote w:type="continuationSeparator" w:id="0">
    <w:p w14:paraId="4FEC6165" w14:textId="77777777" w:rsidR="00E3355A" w:rsidRDefault="00E3355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31C"/>
    <w:rsid w:val="00027BDF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24EC"/>
    <w:rsid w:val="000D73EA"/>
    <w:rsid w:val="00104915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1B7B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87C77"/>
    <w:rsid w:val="0049038E"/>
    <w:rsid w:val="004B052D"/>
    <w:rsid w:val="004E6BE6"/>
    <w:rsid w:val="004E6F3A"/>
    <w:rsid w:val="004F5408"/>
    <w:rsid w:val="005005E1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56AC9"/>
    <w:rsid w:val="00661A2C"/>
    <w:rsid w:val="00666E13"/>
    <w:rsid w:val="00672012"/>
    <w:rsid w:val="0067299F"/>
    <w:rsid w:val="00686034"/>
    <w:rsid w:val="00686CBA"/>
    <w:rsid w:val="006915A7"/>
    <w:rsid w:val="00695B8D"/>
    <w:rsid w:val="006A3071"/>
    <w:rsid w:val="006A3F07"/>
    <w:rsid w:val="006C0BD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E42B8"/>
    <w:rsid w:val="00A04FB4"/>
    <w:rsid w:val="00A14B55"/>
    <w:rsid w:val="00A170C0"/>
    <w:rsid w:val="00A34578"/>
    <w:rsid w:val="00A4356C"/>
    <w:rsid w:val="00A52877"/>
    <w:rsid w:val="00A5480B"/>
    <w:rsid w:val="00A765AC"/>
    <w:rsid w:val="00A85E27"/>
    <w:rsid w:val="00AA2DFF"/>
    <w:rsid w:val="00AB52A8"/>
    <w:rsid w:val="00AB583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3748"/>
    <w:rsid w:val="00BC47BF"/>
    <w:rsid w:val="00BE02FD"/>
    <w:rsid w:val="00BE1FBA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278B"/>
    <w:rsid w:val="00C5519E"/>
    <w:rsid w:val="00C662A6"/>
    <w:rsid w:val="00C9324C"/>
    <w:rsid w:val="00CB32AF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52A2"/>
    <w:rsid w:val="00DA6CBE"/>
    <w:rsid w:val="00DB392F"/>
    <w:rsid w:val="00DC04B3"/>
    <w:rsid w:val="00DC0BBF"/>
    <w:rsid w:val="00DC6399"/>
    <w:rsid w:val="00DE156D"/>
    <w:rsid w:val="00DE1C37"/>
    <w:rsid w:val="00DE46CA"/>
    <w:rsid w:val="00E0035A"/>
    <w:rsid w:val="00E008E2"/>
    <w:rsid w:val="00E255D1"/>
    <w:rsid w:val="00E27FD7"/>
    <w:rsid w:val="00E3355A"/>
    <w:rsid w:val="00E649FE"/>
    <w:rsid w:val="00E7494C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4BD3"/>
    <w:rsid w:val="00F02EAF"/>
    <w:rsid w:val="00F52AE1"/>
    <w:rsid w:val="00F538EC"/>
    <w:rsid w:val="00F54A0D"/>
    <w:rsid w:val="00F5572E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105A"/>
    <w:rsid w:val="00FD6DE9"/>
    <w:rsid w:val="00FD70AE"/>
    <w:rsid w:val="00FF0517"/>
    <w:rsid w:val="00FF3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7</cp:revision>
  <cp:lastPrinted>2024-06-26T13:34:00Z</cp:lastPrinted>
  <dcterms:created xsi:type="dcterms:W3CDTF">2025-01-06T17:15:00Z</dcterms:created>
  <dcterms:modified xsi:type="dcterms:W3CDTF">2025-01-08T12:34:00Z</dcterms:modified>
</cp:coreProperties>
</file>